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F6" w:rsidRPr="00612F95" w:rsidRDefault="001606F6" w:rsidP="001606F6">
      <w:pPr>
        <w:jc w:val="center"/>
      </w:pPr>
      <w:r w:rsidRPr="00612F95">
        <w:t>СВЕДЕНИЯ О ДОХОДАХ,</w:t>
      </w:r>
    </w:p>
    <w:p w:rsidR="001606F6" w:rsidRPr="00612F95" w:rsidRDefault="001606F6" w:rsidP="001606F6">
      <w:pPr>
        <w:jc w:val="center"/>
      </w:pPr>
      <w:r w:rsidRPr="00612F95">
        <w:t xml:space="preserve">ОБ ИМУЩЕСТВЕ И ОБЯЗАТЕЛЬСТВАХ ИМУЩЕСТВЕННОГО ХАРАКТЕРА </w:t>
      </w:r>
      <w:r>
        <w:t xml:space="preserve"> ПРЕДСТАВЛЕННЫЕ РУКОВОДИТЕЛЯМИ</w:t>
      </w:r>
      <w:r w:rsidRPr="00612F95">
        <w:t xml:space="preserve"> </w:t>
      </w:r>
    </w:p>
    <w:p w:rsidR="001606F6" w:rsidRPr="00612F95" w:rsidRDefault="001606F6" w:rsidP="001606F6">
      <w:pPr>
        <w:jc w:val="center"/>
      </w:pPr>
      <w:r w:rsidRPr="00612F95">
        <w:t xml:space="preserve">МУНИЦИПАЛЬНОГО УЧРЕЖДЕНИЯ , А ТАКЖЕ  СВЕДЕНИЯ   О ДОХОДАХ, ОБ ИМУЩЕСТВЕ И ОБЯЗАТЕЛЬСТВАХ </w:t>
      </w:r>
      <w:r>
        <w:t xml:space="preserve"> </w:t>
      </w:r>
      <w:r w:rsidRPr="00612F95">
        <w:t xml:space="preserve">  ИМУЩЕСТВЕННОГО ХАРАКТЕРА СУПРУГИ (СУПРУГА) И НЕСОВЕРШЕННОЛЕТНИХ ДЕТЕЙ</w:t>
      </w:r>
      <w:r>
        <w:t>, ОБ ИСТОЧНИКАХ ПОЛУЧЕНИЯ СРЕДСТВ ,ЗА СЧЕТ КОТОРЫХ СОВЕРШЕНА СДЕЛКА</w:t>
      </w:r>
    </w:p>
    <w:p w:rsidR="00B01A9D" w:rsidRDefault="001606F6" w:rsidP="001606F6">
      <w:pPr>
        <w:jc w:val="center"/>
      </w:pPr>
      <w:r>
        <w:t>ЗА 2013</w:t>
      </w:r>
      <w:r w:rsidRPr="00612F95">
        <w:t xml:space="preserve"> ГОД </w:t>
      </w:r>
      <w:r>
        <w:t>ПО СОСТОЯНИЮ НА 31 ДЕКАБРЯ 2013</w:t>
      </w:r>
      <w:r w:rsidRPr="00612F95">
        <w:t xml:space="preserve"> ГОДА</w:t>
      </w:r>
      <w:r>
        <w:t xml:space="preserve"> </w:t>
      </w:r>
    </w:p>
    <w:tbl>
      <w:tblPr>
        <w:tblW w:w="1642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3"/>
        <w:gridCol w:w="1627"/>
        <w:gridCol w:w="1085"/>
        <w:gridCol w:w="1763"/>
        <w:gridCol w:w="1221"/>
        <w:gridCol w:w="1764"/>
        <w:gridCol w:w="1179"/>
        <w:gridCol w:w="1124"/>
        <w:gridCol w:w="949"/>
        <w:gridCol w:w="850"/>
        <w:gridCol w:w="6"/>
        <w:gridCol w:w="867"/>
        <w:gridCol w:w="970"/>
        <w:gridCol w:w="1256"/>
      </w:tblGrid>
      <w:tr w:rsidR="001606F6" w:rsidTr="005C695A">
        <w:trPr>
          <w:cantSplit/>
          <w:trHeight w:val="500"/>
        </w:trPr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Фамилия, имя,   </w:t>
            </w:r>
            <w:r w:rsidRPr="001606F6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Должность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Годовой доход (руб)</w:t>
            </w:r>
          </w:p>
        </w:tc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принадлежащих на праве      </w:t>
            </w:r>
            <w:r w:rsidRPr="001606F6">
              <w:rPr>
                <w:sz w:val="22"/>
                <w:szCs w:val="22"/>
              </w:rPr>
              <w:br/>
              <w:t xml:space="preserve">собственности           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находящихся в пользовании     </w:t>
            </w:r>
          </w:p>
        </w:tc>
        <w:tc>
          <w:tcPr>
            <w:tcW w:w="17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 </w:t>
            </w:r>
            <w:r w:rsidRPr="001606F6">
              <w:rPr>
                <w:sz w:val="22"/>
                <w:szCs w:val="22"/>
              </w:rPr>
              <w:br/>
              <w:t>транспортных</w:t>
            </w:r>
            <w:r w:rsidRPr="001606F6">
              <w:rPr>
                <w:sz w:val="22"/>
                <w:szCs w:val="22"/>
              </w:rPr>
              <w:br/>
              <w:t xml:space="preserve">средств, 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лучения средств , за счет которых совершена сделка</w:t>
            </w:r>
          </w:p>
        </w:tc>
      </w:tr>
      <w:tr w:rsidR="001606F6" w:rsidTr="005C695A">
        <w:trPr>
          <w:cantSplit/>
          <w:trHeight w:val="375"/>
        </w:trPr>
        <w:tc>
          <w:tcPr>
            <w:tcW w:w="1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я средств </w:t>
            </w:r>
          </w:p>
        </w:tc>
      </w:tr>
      <w:tr w:rsidR="001606F6" w:rsidTr="001606F6">
        <w:trPr>
          <w:cantSplit/>
          <w:trHeight w:val="487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Шолохов Иван Александрович    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Директор МУП ЖКХ «Нижне-Есауловское"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B01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 xml:space="preserve"> 178419,53</w:t>
            </w:r>
          </w:p>
          <w:p w:rsidR="001606F6" w:rsidRPr="001606F6" w:rsidRDefault="001606F6" w:rsidP="00B01A9D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B01A9D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Pr="001606F6" w:rsidRDefault="001606F6" w:rsidP="00B01A9D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Pr="001606F6" w:rsidRDefault="001606F6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B01A9D">
            <w:pPr>
              <w:rPr>
                <w:sz w:val="22"/>
                <w:szCs w:val="22"/>
              </w:rPr>
            </w:pPr>
          </w:p>
        </w:tc>
      </w:tr>
      <w:tr w:rsidR="001606F6" w:rsidTr="001606F6">
        <w:trPr>
          <w:cantSplit/>
          <w:trHeight w:val="3482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Супруга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6F6" w:rsidRPr="001606F6" w:rsidRDefault="001606F6" w:rsidP="002277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>185626,34</w:t>
            </w:r>
          </w:p>
          <w:p w:rsidR="001606F6" w:rsidRPr="001606F6" w:rsidRDefault="001606F6" w:rsidP="00B01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06F6" w:rsidRPr="001606F6" w:rsidRDefault="001606F6" w:rsidP="00B01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57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дом</w:t>
            </w:r>
            <w:r w:rsidR="001606F6" w:rsidRPr="001606F6">
              <w:rPr>
                <w:sz w:val="22"/>
                <w:szCs w:val="22"/>
              </w:rPr>
              <w:t xml:space="preserve"> .индивидуальная 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2)земельный участок, индивидуальная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24 кв.м.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1500 кв.м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C7556C" w:rsidP="00227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</w:p>
          <w:p w:rsidR="00C7556C" w:rsidRDefault="00C7556C" w:rsidP="00C7556C">
            <w:pPr>
              <w:rPr>
                <w:sz w:val="22"/>
                <w:szCs w:val="22"/>
              </w:rPr>
            </w:pPr>
          </w:p>
          <w:p w:rsidR="00C7556C" w:rsidRDefault="00C7556C" w:rsidP="00C7556C">
            <w:pPr>
              <w:rPr>
                <w:sz w:val="22"/>
                <w:szCs w:val="22"/>
              </w:rPr>
            </w:pPr>
          </w:p>
          <w:p w:rsidR="00C7556C" w:rsidRDefault="00C7556C" w:rsidP="00C7556C">
            <w:pPr>
              <w:rPr>
                <w:sz w:val="22"/>
                <w:szCs w:val="22"/>
              </w:rPr>
            </w:pPr>
          </w:p>
          <w:p w:rsidR="00C7556C" w:rsidRDefault="00C7556C" w:rsidP="00C7556C">
            <w:pPr>
              <w:rPr>
                <w:sz w:val="22"/>
                <w:szCs w:val="22"/>
              </w:rPr>
            </w:pPr>
          </w:p>
          <w:p w:rsidR="00C7556C" w:rsidRDefault="00C7556C" w:rsidP="00C7556C">
            <w:pPr>
              <w:rPr>
                <w:sz w:val="22"/>
                <w:szCs w:val="22"/>
              </w:rPr>
            </w:pPr>
          </w:p>
          <w:p w:rsidR="001606F6" w:rsidRPr="001606F6" w:rsidRDefault="00C7556C" w:rsidP="00C75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1606F6"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0C8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Легковой автомобиль </w:t>
            </w:r>
          </w:p>
          <w:p w:rsidR="001606F6" w:rsidRPr="001606F6" w:rsidRDefault="001570C8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  <w:r w:rsid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227707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Лада 2121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Pr="001606F6" w:rsidRDefault="001606F6" w:rsidP="0022770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 w:rsidP="00227707">
            <w:pPr>
              <w:rPr>
                <w:sz w:val="22"/>
                <w:szCs w:val="22"/>
              </w:rPr>
            </w:pPr>
          </w:p>
        </w:tc>
      </w:tr>
    </w:tbl>
    <w:p w:rsidR="00B01A9D" w:rsidRDefault="00B01A9D" w:rsidP="00B01A9D">
      <w:r>
        <w:t xml:space="preserve">Я, </w:t>
      </w:r>
      <w:r w:rsidR="00227707">
        <w:t xml:space="preserve"> __________________________________</w:t>
      </w:r>
      <w:r>
        <w:t>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</w:t>
      </w:r>
      <w:r w:rsidR="001606F6">
        <w:t>руга)  за  2013</w:t>
      </w:r>
      <w:r>
        <w:t xml:space="preserve"> г. год.</w:t>
      </w:r>
    </w:p>
    <w:p w:rsidR="00B01A9D" w:rsidRDefault="00227707" w:rsidP="00B01A9D">
      <w:r>
        <w:t>Д</w:t>
      </w:r>
      <w:r w:rsidR="00B01A9D">
        <w:t>ата, подпись</w:t>
      </w:r>
    </w:p>
    <w:p w:rsidR="00612F95" w:rsidRDefault="001266AB" w:rsidP="001266AB">
      <w:r>
        <w:t>________________________</w:t>
      </w:r>
    </w:p>
    <w:sectPr w:rsidR="00612F95" w:rsidSect="00B01A9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5A4367"/>
    <w:rsid w:val="001266AB"/>
    <w:rsid w:val="001570C8"/>
    <w:rsid w:val="001606F6"/>
    <w:rsid w:val="00224CE3"/>
    <w:rsid w:val="00227707"/>
    <w:rsid w:val="00371716"/>
    <w:rsid w:val="004108F5"/>
    <w:rsid w:val="00547197"/>
    <w:rsid w:val="005A4367"/>
    <w:rsid w:val="00612F95"/>
    <w:rsid w:val="00685E32"/>
    <w:rsid w:val="0069769A"/>
    <w:rsid w:val="00776A04"/>
    <w:rsid w:val="00946FB4"/>
    <w:rsid w:val="00A458AC"/>
    <w:rsid w:val="00A60870"/>
    <w:rsid w:val="00A609D1"/>
    <w:rsid w:val="00AA31B9"/>
    <w:rsid w:val="00B01A9D"/>
    <w:rsid w:val="00B85F64"/>
    <w:rsid w:val="00C4090A"/>
    <w:rsid w:val="00C67E55"/>
    <w:rsid w:val="00C7556C"/>
    <w:rsid w:val="00DE17D6"/>
    <w:rsid w:val="00E37A05"/>
    <w:rsid w:val="00F2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090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E439-F9E7-4025-A127-9597042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 </cp:lastModifiedBy>
  <cp:revision>11</cp:revision>
  <cp:lastPrinted>2014-04-30T04:58:00Z</cp:lastPrinted>
  <dcterms:created xsi:type="dcterms:W3CDTF">2013-04-29T08:56:00Z</dcterms:created>
  <dcterms:modified xsi:type="dcterms:W3CDTF">2014-05-05T01:43:00Z</dcterms:modified>
</cp:coreProperties>
</file>